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4" w:rsidRDefault="00415054" w:rsidP="00B14F46">
      <w:pPr>
        <w:rPr>
          <w:rFonts w:ascii="Times New Roman" w:hAnsi="Times New Roman" w:cs="Times New Roman"/>
          <w:sz w:val="28"/>
          <w:szCs w:val="28"/>
        </w:rPr>
      </w:pPr>
    </w:p>
    <w:p w:rsidR="00415054" w:rsidRPr="00712BD5" w:rsidRDefault="00415054" w:rsidP="0041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Завершился отбор участников на второй тур Всероссийского конкурса «Культурная мозаика малых городов и сел». Напоминаем, что полуфиналисты должны принять участие в образовательном семинаре, который состоится в интервале с 6 по 17 июля 2015 г. </w:t>
      </w:r>
      <w:r w:rsidR="00712BD5">
        <w:rPr>
          <w:rFonts w:ascii="Times New Roman" w:hAnsi="Times New Roman" w:cs="Times New Roman"/>
          <w:sz w:val="28"/>
          <w:szCs w:val="28"/>
        </w:rPr>
        <w:t>(семинар продлится 3-4 дня). Оплату расходов на участие в семинаре берут на себя организаторы конкурса.</w:t>
      </w:r>
    </w:p>
    <w:p w:rsidR="00415054" w:rsidRDefault="00415054" w:rsidP="0041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 завершится 26 июля.</w:t>
      </w:r>
    </w:p>
    <w:p w:rsidR="00415054" w:rsidRDefault="00415054" w:rsidP="0041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Культурная мозаика» будут объявлены 3 августа 2015 года.</w:t>
      </w:r>
    </w:p>
    <w:p w:rsidR="000D69B6" w:rsidRDefault="000D69B6" w:rsidP="0041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луфиналистов!</w:t>
      </w:r>
      <w:bookmarkStart w:id="0" w:name="_GoBack"/>
      <w:bookmarkEnd w:id="0"/>
    </w:p>
    <w:p w:rsidR="00415054" w:rsidRDefault="00415054" w:rsidP="0041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46" w:rsidRPr="00415054" w:rsidRDefault="00B14F46" w:rsidP="00B14F46">
      <w:pPr>
        <w:rPr>
          <w:rFonts w:ascii="Times New Roman" w:hAnsi="Times New Roman" w:cs="Times New Roman"/>
          <w:b/>
          <w:sz w:val="28"/>
          <w:szCs w:val="28"/>
        </w:rPr>
      </w:pPr>
      <w:r w:rsidRPr="00415054">
        <w:rPr>
          <w:rFonts w:ascii="Times New Roman" w:hAnsi="Times New Roman" w:cs="Times New Roman"/>
          <w:b/>
          <w:sz w:val="28"/>
          <w:szCs w:val="28"/>
        </w:rPr>
        <w:t>Дальневосточный Федеральный округ:</w:t>
      </w:r>
    </w:p>
    <w:p w:rsidR="00415054" w:rsidRDefault="00B14F46" w:rsidP="00B14F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38">
        <w:rPr>
          <w:rFonts w:ascii="Times New Roman" w:hAnsi="Times New Roman" w:cs="Times New Roman"/>
          <w:sz w:val="24"/>
          <w:szCs w:val="24"/>
        </w:rPr>
        <w:t xml:space="preserve">«Набат памяти», Магаданская область,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Ягоднинская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районная общественная историко-просветительская организация «Поиск незаконно репрессированных»,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Паникаров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Иван Александрович</w:t>
      </w:r>
    </w:p>
    <w:p w:rsidR="00B14F46" w:rsidRDefault="00B14F46" w:rsidP="00B14F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ь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-центр», Республика Саха, </w:t>
      </w:r>
      <w:r w:rsidRPr="00690D38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бюджетное учреждение дополнительного образования детей «Дом детского творчества с.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>» городского округа «город Якутс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Евсеевич.</w:t>
      </w:r>
    </w:p>
    <w:p w:rsidR="00B14F46" w:rsidRDefault="00B14F46" w:rsidP="00B14F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38">
        <w:rPr>
          <w:rFonts w:ascii="Times New Roman" w:hAnsi="Times New Roman" w:cs="Times New Roman"/>
          <w:sz w:val="24"/>
          <w:szCs w:val="24"/>
        </w:rPr>
        <w:t>«Культурное возрождение: Спасём Спасск!»</w:t>
      </w:r>
      <w:r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r w:rsidRPr="00690D3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раеведческий музей имени Н.И. Береговой городского округа Спасск-Дальний» (МБУ «КМ им.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Н.И.Береговой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ГО Спасск-Д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Маханова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Кайр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Pr="00415054" w:rsidRDefault="00B14F46" w:rsidP="00B14F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54">
        <w:rPr>
          <w:rFonts w:ascii="Times New Roman" w:hAnsi="Times New Roman" w:cs="Times New Roman"/>
          <w:sz w:val="24"/>
          <w:szCs w:val="24"/>
        </w:rPr>
        <w:t xml:space="preserve">«Рыбацкие огни», Приморский край, Муниципальное бюджетное учреждение культуры «Дом культуры села Анна» Находкинского городского округа (МБУК «Дом культуры </w:t>
      </w:r>
      <w:proofErr w:type="spellStart"/>
      <w:r w:rsidRPr="00415054">
        <w:rPr>
          <w:rFonts w:ascii="Times New Roman" w:hAnsi="Times New Roman" w:cs="Times New Roman"/>
          <w:sz w:val="24"/>
          <w:szCs w:val="24"/>
        </w:rPr>
        <w:t>с.Анна</w:t>
      </w:r>
      <w:proofErr w:type="spellEnd"/>
      <w:r w:rsidRPr="00415054">
        <w:rPr>
          <w:rFonts w:ascii="Times New Roman" w:hAnsi="Times New Roman" w:cs="Times New Roman"/>
          <w:sz w:val="24"/>
          <w:szCs w:val="24"/>
        </w:rPr>
        <w:t xml:space="preserve">» НГО), </w:t>
      </w:r>
      <w:proofErr w:type="spellStart"/>
      <w:r w:rsidRPr="00415054">
        <w:rPr>
          <w:rFonts w:ascii="Times New Roman" w:hAnsi="Times New Roman" w:cs="Times New Roman"/>
          <w:sz w:val="24"/>
          <w:szCs w:val="24"/>
        </w:rPr>
        <w:t>Бендяк</w:t>
      </w:r>
      <w:proofErr w:type="spellEnd"/>
      <w:r w:rsidRPr="00415054">
        <w:rPr>
          <w:rFonts w:ascii="Times New Roman" w:hAnsi="Times New Roman" w:cs="Times New Roman"/>
          <w:sz w:val="24"/>
          <w:szCs w:val="24"/>
        </w:rPr>
        <w:t xml:space="preserve"> Елена Эдуардовна.</w:t>
      </w:r>
    </w:p>
    <w:p w:rsidR="00B14F46" w:rsidRPr="00690D38" w:rsidRDefault="00B14F46" w:rsidP="00B14F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тер перемен», Хабаровский край, </w:t>
      </w:r>
      <w:r w:rsidRPr="00690D38">
        <w:rPr>
          <w:rFonts w:ascii="Times New Roman" w:hAnsi="Times New Roman" w:cs="Times New Roman"/>
          <w:sz w:val="24"/>
          <w:szCs w:val="24"/>
        </w:rPr>
        <w:t>Муниципальное учреждение культуры «Дом культуры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ба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мсомольского райо</w:t>
      </w:r>
      <w:r w:rsidRPr="00690D3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Чепузов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Михаил Никола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rPr>
          <w:rFonts w:ascii="Times New Roman" w:hAnsi="Times New Roman" w:cs="Times New Roman"/>
          <w:sz w:val="28"/>
          <w:szCs w:val="28"/>
        </w:rPr>
      </w:pPr>
    </w:p>
    <w:p w:rsidR="00B14F46" w:rsidRPr="00415054" w:rsidRDefault="00B14F46" w:rsidP="00B14F46">
      <w:pPr>
        <w:rPr>
          <w:rFonts w:ascii="Times New Roman" w:hAnsi="Times New Roman" w:cs="Times New Roman"/>
          <w:b/>
          <w:sz w:val="28"/>
          <w:szCs w:val="28"/>
        </w:rPr>
      </w:pPr>
      <w:r w:rsidRPr="00415054">
        <w:rPr>
          <w:rFonts w:ascii="Times New Roman" w:hAnsi="Times New Roman" w:cs="Times New Roman"/>
          <w:b/>
          <w:sz w:val="28"/>
          <w:szCs w:val="28"/>
        </w:rPr>
        <w:t>Сибирский Федеральный округ: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38">
        <w:rPr>
          <w:rFonts w:ascii="Times New Roman" w:hAnsi="Times New Roman" w:cs="Times New Roman"/>
          <w:sz w:val="24"/>
          <w:szCs w:val="24"/>
        </w:rPr>
        <w:t xml:space="preserve">«Фестиваль детского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Ехора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Угнасае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>», Республика Бурятия, Муниципальное бюджетное общеобразовательное учреждение «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Гаргинская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им.Н.Г.Дамдинова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0D38">
        <w:rPr>
          <w:rFonts w:ascii="Times New Roman" w:hAnsi="Times New Roman" w:cs="Times New Roman"/>
          <w:sz w:val="24"/>
          <w:szCs w:val="24"/>
        </w:rPr>
        <w:t xml:space="preserve">Батуева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Цыпылма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Борисовна</w:t>
      </w:r>
      <w:r w:rsidR="00415054"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рчинская социальная сеть», Забайкальский край, </w:t>
      </w:r>
      <w:r w:rsidRPr="00690D38">
        <w:rPr>
          <w:rFonts w:ascii="Times New Roman" w:hAnsi="Times New Roman" w:cs="Times New Roman"/>
          <w:sz w:val="24"/>
          <w:szCs w:val="24"/>
        </w:rPr>
        <w:t>Государственное учреждение культуры «Нерчинский 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D38">
        <w:rPr>
          <w:rFonts w:ascii="Times New Roman" w:hAnsi="Times New Roman" w:cs="Times New Roman"/>
          <w:sz w:val="24"/>
          <w:szCs w:val="24"/>
        </w:rPr>
        <w:t>Литвинцев</w:t>
      </w:r>
      <w:proofErr w:type="spellEnd"/>
      <w:r w:rsidRPr="00690D38"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Остров культуры», Иркут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ОООР «Новое покол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Бенчарова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0A24">
        <w:rPr>
          <w:rFonts w:ascii="Times New Roman" w:hAnsi="Times New Roman" w:cs="Times New Roman"/>
          <w:sz w:val="24"/>
          <w:szCs w:val="24"/>
        </w:rPr>
        <w:t>Страна, где не бывает будних дней</w:t>
      </w:r>
      <w:r>
        <w:rPr>
          <w:rFonts w:ascii="Times New Roman" w:hAnsi="Times New Roman" w:cs="Times New Roman"/>
          <w:sz w:val="24"/>
          <w:szCs w:val="24"/>
        </w:rPr>
        <w:t xml:space="preserve">», Иркутская область,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Тулунская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городская общественная организация поддержки молодёжных социальных молодёжных проектов и творческих инициатив «ТУЛУН.РУ» (ОО «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Тулун.ру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Булдакова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вой музей», Ом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ализованная клубная система Омского муниципального района Омской области»</w:t>
      </w:r>
      <w:r>
        <w:rPr>
          <w:rFonts w:ascii="Times New Roman" w:hAnsi="Times New Roman" w:cs="Times New Roman"/>
          <w:sz w:val="24"/>
          <w:szCs w:val="24"/>
        </w:rPr>
        <w:t>, Романова Елена Николаевна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0A24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Баунта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и ТОС: грани взаимодействия и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», Республика Бурятия, </w:t>
      </w:r>
      <w:r w:rsidRPr="00280A24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Баунтовская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центральная библиотека»</w:t>
      </w:r>
      <w:r>
        <w:rPr>
          <w:rFonts w:ascii="Times New Roman" w:hAnsi="Times New Roman" w:cs="Times New Roman"/>
          <w:sz w:val="24"/>
          <w:szCs w:val="24"/>
        </w:rPr>
        <w:t>, Высотина Наталья Васильевна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24">
        <w:rPr>
          <w:rFonts w:ascii="Times New Roman" w:hAnsi="Times New Roman" w:cs="Times New Roman"/>
          <w:sz w:val="24"/>
          <w:szCs w:val="24"/>
        </w:rPr>
        <w:t>«Добавь контраста в свою жизнь или цирковая студия в посёлке Молодёжном»</w:t>
      </w:r>
      <w:r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Муниципальное учреждение культуры «Спортивно-культурный центр» Молодеж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Поскрякова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Екатерина Григор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24">
        <w:rPr>
          <w:rFonts w:ascii="Times New Roman" w:hAnsi="Times New Roman" w:cs="Times New Roman"/>
          <w:sz w:val="24"/>
          <w:szCs w:val="24"/>
        </w:rPr>
        <w:t>«Сельская гончарн</w:t>
      </w:r>
      <w:r>
        <w:rPr>
          <w:rFonts w:ascii="Times New Roman" w:hAnsi="Times New Roman" w:cs="Times New Roman"/>
          <w:sz w:val="24"/>
          <w:szCs w:val="24"/>
        </w:rPr>
        <w:t xml:space="preserve">ая студия – «Чаусская керамика», Новосибир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«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Колыванская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>
        <w:rPr>
          <w:rFonts w:ascii="Times New Roman" w:hAnsi="Times New Roman" w:cs="Times New Roman"/>
          <w:sz w:val="24"/>
          <w:szCs w:val="24"/>
        </w:rPr>
        <w:t>, Дружинина Наталья Степановна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24">
        <w:rPr>
          <w:rFonts w:ascii="Times New Roman" w:hAnsi="Times New Roman" w:cs="Times New Roman"/>
          <w:sz w:val="24"/>
          <w:szCs w:val="24"/>
        </w:rPr>
        <w:t>Клуб увлекательного краеведения «Узнать и сохранить»</w:t>
      </w:r>
      <w:r>
        <w:rPr>
          <w:rFonts w:ascii="Times New Roman" w:hAnsi="Times New Roman" w:cs="Times New Roman"/>
          <w:sz w:val="24"/>
          <w:szCs w:val="24"/>
        </w:rPr>
        <w:t xml:space="preserve">, Республика Хакасия, </w:t>
      </w:r>
      <w:r w:rsidRPr="00280A24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Ефремкинский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сельский дом культуры</w:t>
      </w:r>
      <w:r>
        <w:rPr>
          <w:rFonts w:ascii="Times New Roman" w:hAnsi="Times New Roman" w:cs="Times New Roman"/>
          <w:sz w:val="24"/>
          <w:szCs w:val="24"/>
        </w:rPr>
        <w:t>, Загайнов Игорь Николаевич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0A24">
        <w:rPr>
          <w:rFonts w:ascii="Times New Roman" w:hAnsi="Times New Roman" w:cs="Times New Roman"/>
          <w:sz w:val="24"/>
          <w:szCs w:val="24"/>
        </w:rPr>
        <w:t>Создание клуба-музея народных традиций «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Ононский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сувенир»</w:t>
      </w:r>
      <w:r>
        <w:rPr>
          <w:rFonts w:ascii="Times New Roman" w:hAnsi="Times New Roman" w:cs="Times New Roman"/>
          <w:sz w:val="24"/>
          <w:szCs w:val="24"/>
        </w:rPr>
        <w:t xml:space="preserve">, Забайкальский край, </w:t>
      </w:r>
      <w:r w:rsidRPr="00280A2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Районный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социально-культурный цент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Викторович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24">
        <w:rPr>
          <w:rFonts w:ascii="Times New Roman" w:hAnsi="Times New Roman" w:cs="Times New Roman"/>
          <w:sz w:val="24"/>
          <w:szCs w:val="24"/>
        </w:rPr>
        <w:t>«Фестиваль культур стран мира»</w:t>
      </w:r>
      <w:r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 среднего профессионального образования  «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техникум промышленной индустрии и сервис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A24">
        <w:rPr>
          <w:rFonts w:ascii="Times New Roman" w:hAnsi="Times New Roman" w:cs="Times New Roman"/>
          <w:sz w:val="24"/>
          <w:szCs w:val="24"/>
        </w:rPr>
        <w:t>Калинюк</w:t>
      </w:r>
      <w:proofErr w:type="spellEnd"/>
      <w:r w:rsidRPr="00280A24">
        <w:rPr>
          <w:rFonts w:ascii="Times New Roman" w:hAnsi="Times New Roman" w:cs="Times New Roman"/>
          <w:sz w:val="24"/>
          <w:szCs w:val="24"/>
        </w:rPr>
        <w:t xml:space="preserve"> Юрий Владими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24">
        <w:rPr>
          <w:rFonts w:ascii="Times New Roman" w:hAnsi="Times New Roman" w:cs="Times New Roman"/>
          <w:sz w:val="24"/>
          <w:szCs w:val="24"/>
        </w:rPr>
        <w:t>Фестиваль хореографических коллективов «Танцуй с нами!»</w:t>
      </w:r>
      <w:r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Pr="00280A24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Детская школа искусств №3» города Том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икторовна</w:t>
      </w:r>
      <w:r w:rsidRPr="004B3C10">
        <w:rPr>
          <w:rFonts w:ascii="Times New Roman" w:hAnsi="Times New Roman" w:cs="Times New Roman"/>
          <w:sz w:val="24"/>
          <w:szCs w:val="24"/>
        </w:rPr>
        <w:t>; Грищенко Ларис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 w:cs="Times New Roman"/>
          <w:sz w:val="24"/>
          <w:szCs w:val="24"/>
        </w:rPr>
        <w:t xml:space="preserve">Дом семейных традиций "Родное село </w:t>
      </w:r>
      <w:proofErr w:type="spellStart"/>
      <w:r w:rsidRPr="00A420BA">
        <w:rPr>
          <w:rFonts w:ascii="Times New Roman" w:hAnsi="Times New Roman" w:cs="Times New Roman"/>
          <w:sz w:val="24"/>
          <w:szCs w:val="24"/>
        </w:rPr>
        <w:t>Узон</w:t>
      </w:r>
      <w:proofErr w:type="spellEnd"/>
      <w:r w:rsidRPr="00A420BA">
        <w:rPr>
          <w:rFonts w:ascii="Times New Roman" w:hAnsi="Times New Roman" w:cs="Times New Roman"/>
          <w:sz w:val="24"/>
          <w:szCs w:val="24"/>
        </w:rPr>
        <w:t xml:space="preserve">", Забайкальский край, </w:t>
      </w:r>
      <w:r w:rsidRPr="00A420BA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420BA">
        <w:rPr>
          <w:rFonts w:ascii="Times New Roman" w:hAnsi="Times New Roman"/>
          <w:color w:val="000000"/>
          <w:sz w:val="24"/>
          <w:szCs w:val="24"/>
        </w:rPr>
        <w:t>Детский сад</w:t>
      </w:r>
      <w:r>
        <w:rPr>
          <w:rFonts w:ascii="Times New Roman" w:hAnsi="Times New Roman"/>
          <w:color w:val="000000"/>
          <w:sz w:val="24"/>
          <w:szCs w:val="24"/>
        </w:rPr>
        <w:t xml:space="preserve"> Радуга», </w:t>
      </w:r>
      <w:proofErr w:type="spellStart"/>
      <w:r w:rsidRPr="005A15CD">
        <w:rPr>
          <w:rFonts w:ascii="Times New Roman" w:hAnsi="Times New Roman"/>
          <w:color w:val="000000"/>
          <w:sz w:val="24"/>
          <w:szCs w:val="24"/>
        </w:rPr>
        <w:t>Аюшиева</w:t>
      </w:r>
      <w:proofErr w:type="spellEnd"/>
      <w:r w:rsidRPr="005A15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15CD">
        <w:rPr>
          <w:rFonts w:ascii="Times New Roman" w:hAnsi="Times New Roman"/>
          <w:color w:val="000000"/>
          <w:sz w:val="24"/>
          <w:szCs w:val="24"/>
        </w:rPr>
        <w:t>Жаргалма</w:t>
      </w:r>
      <w:proofErr w:type="spellEnd"/>
      <w:r w:rsidRPr="005A15CD">
        <w:rPr>
          <w:rFonts w:ascii="Times New Roman" w:hAnsi="Times New Roman"/>
          <w:color w:val="000000"/>
          <w:sz w:val="24"/>
          <w:szCs w:val="24"/>
        </w:rPr>
        <w:t xml:space="preserve"> Владимир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, что люблю», Кемеровская область, </w:t>
      </w:r>
      <w:r w:rsidRPr="00A420BA">
        <w:rPr>
          <w:rFonts w:ascii="Times New Roman" w:hAnsi="Times New Roman" w:cs="Times New Roman"/>
          <w:sz w:val="24"/>
          <w:szCs w:val="24"/>
        </w:rPr>
        <w:t>Муниципальное бюджетное  учреждение культуры «</w:t>
      </w:r>
      <w:proofErr w:type="spellStart"/>
      <w:r w:rsidRPr="00A420BA">
        <w:rPr>
          <w:rFonts w:ascii="Times New Roman" w:hAnsi="Times New Roman" w:cs="Times New Roman"/>
          <w:sz w:val="24"/>
          <w:szCs w:val="24"/>
        </w:rPr>
        <w:t>Чебулинский</w:t>
      </w:r>
      <w:proofErr w:type="spellEnd"/>
      <w:r w:rsidRPr="00A420BA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 (МБУК «</w:t>
      </w:r>
      <w:proofErr w:type="spellStart"/>
      <w:r w:rsidRPr="00A420BA">
        <w:rPr>
          <w:rFonts w:ascii="Times New Roman" w:hAnsi="Times New Roman" w:cs="Times New Roman"/>
          <w:sz w:val="24"/>
          <w:szCs w:val="24"/>
        </w:rPr>
        <w:t>Чебулинский</w:t>
      </w:r>
      <w:proofErr w:type="spellEnd"/>
      <w:r w:rsidRPr="00A420BA">
        <w:rPr>
          <w:rFonts w:ascii="Times New Roman" w:hAnsi="Times New Roman" w:cs="Times New Roman"/>
          <w:sz w:val="24"/>
          <w:szCs w:val="24"/>
        </w:rPr>
        <w:t xml:space="preserve"> РКМ»)</w:t>
      </w:r>
      <w:r>
        <w:rPr>
          <w:rFonts w:ascii="Times New Roman" w:hAnsi="Times New Roman"/>
          <w:color w:val="000000"/>
          <w:sz w:val="24"/>
          <w:szCs w:val="24"/>
        </w:rPr>
        <w:t>, Головина Мария Викторовна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Окно в деревню», Новосибирская область, </w:t>
      </w:r>
      <w:r w:rsidRPr="00A420BA">
        <w:rPr>
          <w:rFonts w:ascii="Times New Roman" w:hAnsi="Times New Roman"/>
          <w:color w:val="000000"/>
          <w:sz w:val="24"/>
          <w:szCs w:val="24"/>
        </w:rPr>
        <w:t>Муниципальное казенное учреждение культуры «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Дубровинское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культурно-досуговое объединение»</w:t>
      </w:r>
      <w:r>
        <w:rPr>
          <w:rFonts w:ascii="Times New Roman" w:hAnsi="Times New Roman"/>
          <w:color w:val="000000"/>
          <w:sz w:val="24"/>
          <w:szCs w:val="24"/>
        </w:rPr>
        <w:t>, Колесник Константин Иванович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«Этнокультурный центр «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Теленгит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чадыр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– Юрта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теленгитов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Республика Алтай, </w:t>
      </w:r>
      <w:r w:rsidRPr="00A420BA">
        <w:rPr>
          <w:rFonts w:ascii="Times New Roman" w:hAnsi="Times New Roman"/>
          <w:color w:val="000000"/>
          <w:sz w:val="24"/>
          <w:szCs w:val="24"/>
        </w:rPr>
        <w:t xml:space="preserve">Сельский дом культуры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Саратанского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Конунова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Марина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Мирон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«Голоса сибиряков: через семейные хроники и истории поселений к локальной истории»</w:t>
      </w:r>
      <w:r>
        <w:rPr>
          <w:rFonts w:ascii="Times New Roman" w:hAnsi="Times New Roman"/>
          <w:color w:val="000000"/>
          <w:sz w:val="24"/>
          <w:szCs w:val="24"/>
        </w:rPr>
        <w:t xml:space="preserve">, Томская область,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Асиновский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краеведческий музей,  отдел Областного государственного автономного учреждения культуры «Томский областной </w:t>
      </w:r>
      <w:r w:rsidRPr="00A420BA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аеведческий музей имени Михаила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Бонифатьевича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Шатилова»</w:t>
      </w:r>
      <w:r>
        <w:rPr>
          <w:rFonts w:ascii="Times New Roman" w:hAnsi="Times New Roman"/>
          <w:color w:val="000000"/>
          <w:sz w:val="24"/>
          <w:szCs w:val="24"/>
        </w:rPr>
        <w:t xml:space="preserve">, Ткачук Ан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с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“BIBLIO.FREND”(БИБЛИО.ДРУГ)</w:t>
      </w:r>
      <w:r>
        <w:rPr>
          <w:rFonts w:ascii="Times New Roman" w:hAnsi="Times New Roman"/>
          <w:color w:val="000000"/>
          <w:sz w:val="24"/>
          <w:szCs w:val="24"/>
        </w:rPr>
        <w:t xml:space="preserve">, Иркутская область, </w:t>
      </w:r>
      <w:r w:rsidRPr="00A420BA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культуры «Культурно-досуговый центр села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Икей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» структурное подразделение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Икейская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сельская библиотека (МКУК «КДЦ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с.Икей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>» библиотека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Савостеева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Ирина Александр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Культурно-туристический маршрут «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Исилькульский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Weekend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Омская область, </w:t>
      </w:r>
      <w:r w:rsidRPr="00A420BA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«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Исилькульский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историко-краеведческий музей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Бредгауэр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Татьяна Анатолье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«Я прикасаюсь руками к истории»</w:t>
      </w:r>
      <w:r>
        <w:rPr>
          <w:rFonts w:ascii="Times New Roman" w:hAnsi="Times New Roman"/>
          <w:color w:val="000000"/>
          <w:sz w:val="24"/>
          <w:szCs w:val="24"/>
        </w:rPr>
        <w:t xml:space="preserve">, Омская область,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Марьяновская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местная общественная организация  «Ресурсный центр развития гражданских инициатив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420BA">
        <w:rPr>
          <w:rFonts w:ascii="Times New Roman" w:hAnsi="Times New Roman"/>
          <w:color w:val="000000"/>
          <w:sz w:val="24"/>
          <w:szCs w:val="24"/>
        </w:rPr>
        <w:t>Конышев Валерий Александрович, Конышева Ольга Виктор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ородинские маршруты», Красноярский край, </w:t>
      </w:r>
      <w:r w:rsidRPr="00A420BA">
        <w:rPr>
          <w:rFonts w:ascii="Times New Roman" w:hAnsi="Times New Roman"/>
          <w:color w:val="000000"/>
          <w:sz w:val="24"/>
          <w:szCs w:val="24"/>
        </w:rPr>
        <w:t>Муниципальное казенное учреждение культуры «Централизованная библиотечная система»</w:t>
      </w:r>
      <w:r>
        <w:rPr>
          <w:rFonts w:ascii="Times New Roman" w:hAnsi="Times New Roman"/>
          <w:color w:val="000000"/>
          <w:sz w:val="24"/>
          <w:szCs w:val="24"/>
        </w:rPr>
        <w:t>, Князева Елена Анатольевна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BA">
        <w:rPr>
          <w:rFonts w:ascii="Times New Roman" w:hAnsi="Times New Roman"/>
          <w:color w:val="000000"/>
          <w:sz w:val="24"/>
          <w:szCs w:val="24"/>
        </w:rPr>
        <w:t>Кукольный театр книги «МИКС»</w:t>
      </w:r>
      <w:r>
        <w:rPr>
          <w:rFonts w:ascii="Times New Roman" w:hAnsi="Times New Roman"/>
          <w:color w:val="000000"/>
          <w:sz w:val="24"/>
          <w:szCs w:val="24"/>
        </w:rPr>
        <w:t xml:space="preserve">, Омская область, </w:t>
      </w:r>
      <w:r w:rsidRPr="00A420BA">
        <w:rPr>
          <w:rFonts w:ascii="Times New Roman" w:hAnsi="Times New Roman"/>
          <w:color w:val="000000"/>
          <w:sz w:val="24"/>
          <w:szCs w:val="24"/>
        </w:rPr>
        <w:t>Центральная библиотека Муниципального бюджетного учреждения «Централизованная библиотечная система Омского муниципального района Омской област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420BA">
        <w:rPr>
          <w:rFonts w:ascii="Times New Roman" w:hAnsi="Times New Roman"/>
          <w:color w:val="000000"/>
          <w:sz w:val="24"/>
          <w:szCs w:val="24"/>
        </w:rPr>
        <w:t>Кондратьева Людмила Владимир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Pr="00A20301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Фольк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>-театр выходного дня «Сибирский двор»</w:t>
      </w:r>
      <w:r>
        <w:rPr>
          <w:rFonts w:ascii="Times New Roman" w:hAnsi="Times New Roman"/>
          <w:color w:val="000000"/>
          <w:sz w:val="24"/>
          <w:szCs w:val="24"/>
        </w:rPr>
        <w:t xml:space="preserve">, Новосибирская область, </w:t>
      </w:r>
      <w:r w:rsidRPr="00A420BA">
        <w:rPr>
          <w:rFonts w:ascii="Times New Roman" w:hAnsi="Times New Roman"/>
          <w:color w:val="000000"/>
          <w:sz w:val="24"/>
          <w:szCs w:val="24"/>
        </w:rPr>
        <w:t xml:space="preserve">Муниципальное казённое учреждение культуры </w:t>
      </w:r>
      <w:proofErr w:type="spellStart"/>
      <w:r w:rsidRPr="00A420BA">
        <w:rPr>
          <w:rFonts w:ascii="Times New Roman" w:hAnsi="Times New Roman"/>
          <w:color w:val="000000"/>
          <w:sz w:val="24"/>
          <w:szCs w:val="24"/>
        </w:rPr>
        <w:t>Сузунского</w:t>
      </w:r>
      <w:proofErr w:type="spellEnd"/>
      <w:r w:rsidRPr="00A420BA">
        <w:rPr>
          <w:rFonts w:ascii="Times New Roman" w:hAnsi="Times New Roman"/>
          <w:color w:val="000000"/>
          <w:sz w:val="24"/>
          <w:szCs w:val="24"/>
        </w:rPr>
        <w:t xml:space="preserve"> района "Культурно-досуговое объединение" (МКУК "КДО")</w:t>
      </w:r>
      <w:r>
        <w:rPr>
          <w:rFonts w:ascii="Times New Roman" w:hAnsi="Times New Roman"/>
          <w:color w:val="000000"/>
          <w:sz w:val="24"/>
          <w:szCs w:val="24"/>
        </w:rPr>
        <w:t>, Абрамова Галина Ивановна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301">
        <w:rPr>
          <w:rFonts w:ascii="Times New Roman" w:hAnsi="Times New Roman"/>
          <w:color w:val="000000"/>
          <w:sz w:val="24"/>
          <w:szCs w:val="24"/>
        </w:rPr>
        <w:t xml:space="preserve">«Всегда в центре событий», Томская область, Муниципальное автономное учреждение «Культура», </w:t>
      </w:r>
      <w:proofErr w:type="spellStart"/>
      <w:r w:rsidRPr="00A20301"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 w:rsidRPr="00A20301">
        <w:rPr>
          <w:rFonts w:ascii="Times New Roman" w:hAnsi="Times New Roman"/>
          <w:color w:val="000000"/>
          <w:sz w:val="24"/>
          <w:szCs w:val="24"/>
        </w:rPr>
        <w:t xml:space="preserve"> Оксана Георгиевна</w:t>
      </w:r>
      <w:r w:rsidR="00712BD5">
        <w:rPr>
          <w:rFonts w:ascii="Times New Roman" w:hAnsi="Times New Roman"/>
          <w:color w:val="000000"/>
          <w:sz w:val="24"/>
          <w:szCs w:val="24"/>
        </w:rPr>
        <w:t>.</w:t>
      </w:r>
      <w:r w:rsidRPr="00A20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4F46" w:rsidRPr="00A20301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301">
        <w:rPr>
          <w:rFonts w:ascii="Times New Roman" w:hAnsi="Times New Roman"/>
          <w:color w:val="000000"/>
          <w:sz w:val="24"/>
          <w:szCs w:val="24"/>
        </w:rPr>
        <w:t>«Фестиваль аристократической культуры», Новосибирская область, НООО КСОЦ «Свобода», Маликова Ксения Алексеевна.</w:t>
      </w:r>
    </w:p>
    <w:p w:rsidR="00B14F46" w:rsidRPr="00A20301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301">
        <w:rPr>
          <w:rFonts w:ascii="Times New Roman" w:hAnsi="Times New Roman"/>
          <w:color w:val="000000"/>
          <w:sz w:val="24"/>
          <w:szCs w:val="24"/>
        </w:rPr>
        <w:t>Арт-проект «Открытые сердца», Новосибирская область, Муниципальное казенное учреждение культуры «Культурно-досуговый центр», Скоробогатова Светлана Николаевна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еркальный мир», Республика Хакасия, </w:t>
      </w:r>
      <w:r w:rsidRPr="00103497">
        <w:rPr>
          <w:rFonts w:ascii="Times New Roman" w:hAnsi="Times New Roman"/>
          <w:color w:val="000000"/>
          <w:sz w:val="24"/>
          <w:szCs w:val="24"/>
        </w:rPr>
        <w:t>Городская библиотека Муниципального бюджетного учреждения культуры «Абазинская Централизованная библиотечная система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97">
        <w:rPr>
          <w:rFonts w:ascii="Times New Roman" w:hAnsi="Times New Roman"/>
          <w:color w:val="000000"/>
          <w:sz w:val="24"/>
          <w:szCs w:val="24"/>
        </w:rPr>
        <w:t>Затула</w:t>
      </w:r>
      <w:proofErr w:type="spellEnd"/>
      <w:r w:rsidRPr="00103497">
        <w:rPr>
          <w:rFonts w:ascii="Times New Roman" w:hAnsi="Times New Roman"/>
          <w:color w:val="000000"/>
          <w:sz w:val="24"/>
          <w:szCs w:val="24"/>
        </w:rPr>
        <w:t xml:space="preserve"> Юлия Валериан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497">
        <w:rPr>
          <w:rFonts w:ascii="Times New Roman" w:hAnsi="Times New Roman"/>
          <w:color w:val="000000"/>
          <w:sz w:val="24"/>
          <w:szCs w:val="24"/>
        </w:rPr>
        <w:t>«Волшебный сундучок» - школа фольклорного театра кукол</w:t>
      </w:r>
      <w:r>
        <w:rPr>
          <w:rFonts w:ascii="Times New Roman" w:hAnsi="Times New Roman"/>
          <w:color w:val="000000"/>
          <w:sz w:val="24"/>
          <w:szCs w:val="24"/>
        </w:rPr>
        <w:t xml:space="preserve">, Республика Алтай, </w:t>
      </w:r>
      <w:r w:rsidRPr="00103497">
        <w:rPr>
          <w:rFonts w:ascii="Times New Roman" w:hAnsi="Times New Roman"/>
          <w:color w:val="000000"/>
          <w:sz w:val="24"/>
          <w:szCs w:val="24"/>
        </w:rPr>
        <w:t>Некоммерческое партнёрство Центр народной культуры «</w:t>
      </w:r>
      <w:proofErr w:type="spellStart"/>
      <w:r w:rsidRPr="00103497">
        <w:rPr>
          <w:rFonts w:ascii="Times New Roman" w:hAnsi="Times New Roman"/>
          <w:color w:val="000000"/>
          <w:sz w:val="24"/>
          <w:szCs w:val="24"/>
        </w:rPr>
        <w:t>Ярман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Филиппова Нина Владимировна.</w:t>
      </w:r>
    </w:p>
    <w:p w:rsidR="00B14F46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497">
        <w:rPr>
          <w:rFonts w:ascii="Times New Roman" w:hAnsi="Times New Roman"/>
          <w:color w:val="000000"/>
          <w:sz w:val="24"/>
          <w:szCs w:val="24"/>
        </w:rPr>
        <w:t>«Вместе – целая страна»</w:t>
      </w:r>
      <w:r>
        <w:rPr>
          <w:rFonts w:ascii="Times New Roman" w:hAnsi="Times New Roman"/>
          <w:color w:val="000000"/>
          <w:sz w:val="24"/>
          <w:szCs w:val="24"/>
        </w:rPr>
        <w:t xml:space="preserve">, Красноярский край, </w:t>
      </w:r>
      <w:r w:rsidRPr="00103497">
        <w:rPr>
          <w:rFonts w:ascii="Times New Roman" w:hAnsi="Times New Roman"/>
          <w:color w:val="000000"/>
          <w:sz w:val="24"/>
          <w:szCs w:val="24"/>
        </w:rPr>
        <w:t>МБОУ ДОД «Детская школа искусств г. Шарыпово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3497">
        <w:rPr>
          <w:rFonts w:ascii="Times New Roman" w:hAnsi="Times New Roman"/>
          <w:color w:val="000000"/>
          <w:sz w:val="24"/>
          <w:szCs w:val="24"/>
        </w:rPr>
        <w:t>Александрова Ольга Павл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F46" w:rsidRPr="00103497" w:rsidRDefault="00B14F46" w:rsidP="00B14F4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497">
        <w:rPr>
          <w:rFonts w:ascii="Times New Roman" w:hAnsi="Times New Roman"/>
          <w:color w:val="000000"/>
          <w:sz w:val="24"/>
          <w:szCs w:val="24"/>
        </w:rPr>
        <w:t>«Казачий форпост Большерецкий» – историко-культурный проект по патриотическому воспитанию молодежи и укреплению казачьих традиций</w:t>
      </w:r>
      <w:r>
        <w:rPr>
          <w:rFonts w:ascii="Times New Roman" w:hAnsi="Times New Roman"/>
          <w:color w:val="000000"/>
          <w:sz w:val="24"/>
          <w:szCs w:val="24"/>
        </w:rPr>
        <w:t xml:space="preserve">, Омская область, </w:t>
      </w:r>
      <w:r w:rsidRPr="00103497">
        <w:rPr>
          <w:rFonts w:ascii="Times New Roman" w:hAnsi="Times New Roman"/>
          <w:color w:val="000000"/>
          <w:sz w:val="24"/>
          <w:szCs w:val="24"/>
        </w:rPr>
        <w:t>Бюджетное учреждение культуры Омской области «Омский государственный историко-культурный музей-заповедник «Старина Сибирская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3497">
        <w:rPr>
          <w:rFonts w:ascii="Times New Roman" w:hAnsi="Times New Roman"/>
          <w:color w:val="000000"/>
          <w:sz w:val="24"/>
          <w:szCs w:val="24"/>
        </w:rPr>
        <w:t>Гулько Александр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03497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27268A" w:rsidRPr="00415054" w:rsidRDefault="0027268A" w:rsidP="0027268A">
      <w:pPr>
        <w:jc w:val="both"/>
        <w:rPr>
          <w:rFonts w:cstheme="minorHAnsi"/>
          <w:sz w:val="24"/>
          <w:szCs w:val="24"/>
        </w:rPr>
      </w:pPr>
    </w:p>
    <w:p w:rsidR="00712BD5" w:rsidRPr="00712BD5" w:rsidRDefault="00712BD5" w:rsidP="00712B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BD5">
        <w:rPr>
          <w:rFonts w:ascii="Times New Roman" w:hAnsi="Times New Roman" w:cs="Times New Roman"/>
          <w:i/>
          <w:sz w:val="28"/>
          <w:szCs w:val="28"/>
        </w:rPr>
        <w:t>Просьба ко всем полуфиналистам – связаться по поводу возможности вашего участия в семинаре с Афанасьевой Татьяной Борисовной – 8 (383) 254-00-24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12BD5">
        <w:rPr>
          <w:rFonts w:ascii="Times New Roman" w:hAnsi="Times New Roman" w:cs="Times New Roman"/>
          <w:i/>
          <w:sz w:val="28"/>
          <w:szCs w:val="28"/>
        </w:rPr>
        <w:t xml:space="preserve"> 254-00-25, </w:t>
      </w:r>
      <w:hyperlink r:id="rId9" w:history="1">
        <w:r w:rsidRPr="00712BD5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tafanasyeva</w:t>
        </w:r>
        <w:r w:rsidRPr="00712BD5">
          <w:rPr>
            <w:rStyle w:val="af1"/>
            <w:rFonts w:ascii="Times New Roman" w:hAnsi="Times New Roman" w:cs="Times New Roman"/>
            <w:i/>
            <w:sz w:val="28"/>
            <w:szCs w:val="28"/>
          </w:rPr>
          <w:t>@</w:t>
        </w:r>
        <w:r w:rsidRPr="00712BD5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scisc</w:t>
        </w:r>
        <w:r w:rsidRPr="00712BD5">
          <w:rPr>
            <w:rStyle w:val="af1"/>
            <w:rFonts w:ascii="Times New Roman" w:hAnsi="Times New Roman" w:cs="Times New Roman"/>
            <w:i/>
            <w:sz w:val="28"/>
            <w:szCs w:val="28"/>
          </w:rPr>
          <w:t>.</w:t>
        </w:r>
        <w:r w:rsidRPr="00712BD5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712B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27B3" w:rsidRPr="0027268A" w:rsidRDefault="00A727B3" w:rsidP="002256CC">
      <w:pPr>
        <w:pStyle w:val="a3"/>
        <w:tabs>
          <w:tab w:val="left" w:pos="0"/>
        </w:tabs>
        <w:ind w:left="0"/>
        <w:jc w:val="both"/>
        <w:rPr>
          <w:rFonts w:cstheme="minorHAnsi"/>
          <w:sz w:val="24"/>
          <w:szCs w:val="24"/>
        </w:rPr>
      </w:pPr>
    </w:p>
    <w:sectPr w:rsidR="00A727B3" w:rsidRPr="0027268A" w:rsidSect="0027268A">
      <w:footerReference w:type="default" r:id="rId10"/>
      <w:headerReference w:type="first" r:id="rId11"/>
      <w:footerReference w:type="first" r:id="rId12"/>
      <w:pgSz w:w="11900" w:h="16840" w:code="9"/>
      <w:pgMar w:top="1531" w:right="98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4" w:rsidRDefault="001824F4" w:rsidP="0027268A">
      <w:pPr>
        <w:spacing w:after="0" w:line="240" w:lineRule="auto"/>
      </w:pPr>
      <w:r>
        <w:separator/>
      </w:r>
    </w:p>
  </w:endnote>
  <w:endnote w:type="continuationSeparator" w:id="0">
    <w:p w:rsidR="001824F4" w:rsidRDefault="001824F4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6"/>
      <w:docPartObj>
        <w:docPartGallery w:val="Page Numbers (Bottom of Page)"/>
        <w:docPartUnique/>
      </w:docPartObj>
    </w:sdtPr>
    <w:sdtEndPr/>
    <w:sdtContent>
      <w:p w:rsidR="00C2577A" w:rsidRDefault="000D69B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77A" w:rsidRDefault="00C257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5"/>
      <w:docPartObj>
        <w:docPartGallery w:val="Page Numbers (Bottom of Page)"/>
        <w:docPartUnique/>
      </w:docPartObj>
    </w:sdtPr>
    <w:sdtEndPr/>
    <w:sdtContent>
      <w:p w:rsidR="00C2577A" w:rsidRDefault="000D69B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77A" w:rsidRDefault="00C257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4" w:rsidRDefault="001824F4" w:rsidP="0027268A">
      <w:pPr>
        <w:spacing w:after="0" w:line="240" w:lineRule="auto"/>
      </w:pPr>
      <w:r>
        <w:separator/>
      </w:r>
    </w:p>
  </w:footnote>
  <w:footnote w:type="continuationSeparator" w:id="0">
    <w:p w:rsidR="001824F4" w:rsidRDefault="001824F4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8A" w:rsidRDefault="00C44983">
    <w:pPr>
      <w:pStyle w:val="ad"/>
    </w:pPr>
    <w:r>
      <w:rPr>
        <w:noProof/>
        <w:lang w:eastAsia="ru-RU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81710</wp:posOffset>
          </wp:positionV>
          <wp:extent cx="7591425" cy="2152650"/>
          <wp:effectExtent l="19050" t="0" r="9525" b="0"/>
          <wp:wrapSquare wrapText="bothSides"/>
          <wp:docPr id="2" name="Рисунок 1" descr="D:\бланк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бланк нов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5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133E9"/>
    <w:multiLevelType w:val="hybridMultilevel"/>
    <w:tmpl w:val="EA7A02CC"/>
    <w:lvl w:ilvl="0" w:tplc="DEA4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290370"/>
    <w:multiLevelType w:val="hybridMultilevel"/>
    <w:tmpl w:val="FFEA37E8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90F13"/>
    <w:multiLevelType w:val="hybridMultilevel"/>
    <w:tmpl w:val="A134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1"/>
    <w:rsid w:val="0002138D"/>
    <w:rsid w:val="00044A55"/>
    <w:rsid w:val="000714F5"/>
    <w:rsid w:val="00097703"/>
    <w:rsid w:val="000A5B1A"/>
    <w:rsid w:val="000C320D"/>
    <w:rsid w:val="000C5B4E"/>
    <w:rsid w:val="000D69B6"/>
    <w:rsid w:val="000D7722"/>
    <w:rsid w:val="000F6E81"/>
    <w:rsid w:val="00105FC8"/>
    <w:rsid w:val="001106D2"/>
    <w:rsid w:val="00111FEB"/>
    <w:rsid w:val="0012243D"/>
    <w:rsid w:val="00135E15"/>
    <w:rsid w:val="0015641D"/>
    <w:rsid w:val="001629A8"/>
    <w:rsid w:val="00162A57"/>
    <w:rsid w:val="00163A1A"/>
    <w:rsid w:val="0017605C"/>
    <w:rsid w:val="00180BB9"/>
    <w:rsid w:val="001824F4"/>
    <w:rsid w:val="001825C4"/>
    <w:rsid w:val="001C5B3A"/>
    <w:rsid w:val="001D4CB0"/>
    <w:rsid w:val="00205E30"/>
    <w:rsid w:val="002256CC"/>
    <w:rsid w:val="00226CFA"/>
    <w:rsid w:val="00227202"/>
    <w:rsid w:val="00256DAD"/>
    <w:rsid w:val="002618F0"/>
    <w:rsid w:val="00270E01"/>
    <w:rsid w:val="0027268A"/>
    <w:rsid w:val="00285219"/>
    <w:rsid w:val="00293240"/>
    <w:rsid w:val="002A3577"/>
    <w:rsid w:val="002B3B41"/>
    <w:rsid w:val="002C4405"/>
    <w:rsid w:val="002D6E06"/>
    <w:rsid w:val="002E5DFE"/>
    <w:rsid w:val="002F6EB3"/>
    <w:rsid w:val="003067CC"/>
    <w:rsid w:val="003146BA"/>
    <w:rsid w:val="00315FE8"/>
    <w:rsid w:val="00316F1B"/>
    <w:rsid w:val="00325B1E"/>
    <w:rsid w:val="0033481D"/>
    <w:rsid w:val="00342E7B"/>
    <w:rsid w:val="00345A53"/>
    <w:rsid w:val="00357E7C"/>
    <w:rsid w:val="003633D2"/>
    <w:rsid w:val="00364E14"/>
    <w:rsid w:val="00366500"/>
    <w:rsid w:val="0037118A"/>
    <w:rsid w:val="00376207"/>
    <w:rsid w:val="003A4929"/>
    <w:rsid w:val="003B0DF9"/>
    <w:rsid w:val="003D4CCF"/>
    <w:rsid w:val="003E1442"/>
    <w:rsid w:val="003E169D"/>
    <w:rsid w:val="00401FB5"/>
    <w:rsid w:val="00415054"/>
    <w:rsid w:val="004254FE"/>
    <w:rsid w:val="00425895"/>
    <w:rsid w:val="0043767F"/>
    <w:rsid w:val="00446A00"/>
    <w:rsid w:val="004515CC"/>
    <w:rsid w:val="004578A5"/>
    <w:rsid w:val="00482278"/>
    <w:rsid w:val="0048399D"/>
    <w:rsid w:val="00493097"/>
    <w:rsid w:val="004A4276"/>
    <w:rsid w:val="004B74F3"/>
    <w:rsid w:val="004C53B0"/>
    <w:rsid w:val="004F5AD1"/>
    <w:rsid w:val="00512CA3"/>
    <w:rsid w:val="00530327"/>
    <w:rsid w:val="0053584A"/>
    <w:rsid w:val="005454E8"/>
    <w:rsid w:val="00566F48"/>
    <w:rsid w:val="00572FF3"/>
    <w:rsid w:val="005B2A2C"/>
    <w:rsid w:val="005C0D6F"/>
    <w:rsid w:val="005C2F0C"/>
    <w:rsid w:val="005C78D4"/>
    <w:rsid w:val="005D3EC1"/>
    <w:rsid w:val="005D45B7"/>
    <w:rsid w:val="005E402B"/>
    <w:rsid w:val="005F47AD"/>
    <w:rsid w:val="006072EE"/>
    <w:rsid w:val="00626392"/>
    <w:rsid w:val="00640A7E"/>
    <w:rsid w:val="00654B6C"/>
    <w:rsid w:val="00697144"/>
    <w:rsid w:val="006A4B95"/>
    <w:rsid w:val="006A6BDF"/>
    <w:rsid w:val="006B3900"/>
    <w:rsid w:val="006B5ADD"/>
    <w:rsid w:val="006C7B7F"/>
    <w:rsid w:val="006E2FBF"/>
    <w:rsid w:val="006E6B62"/>
    <w:rsid w:val="006F1B81"/>
    <w:rsid w:val="00712BD5"/>
    <w:rsid w:val="00733487"/>
    <w:rsid w:val="00736C64"/>
    <w:rsid w:val="00741B47"/>
    <w:rsid w:val="00747FE5"/>
    <w:rsid w:val="0075229B"/>
    <w:rsid w:val="007622A6"/>
    <w:rsid w:val="0076554D"/>
    <w:rsid w:val="007866F9"/>
    <w:rsid w:val="007A682A"/>
    <w:rsid w:val="007B297B"/>
    <w:rsid w:val="007B67B3"/>
    <w:rsid w:val="007C0D53"/>
    <w:rsid w:val="007D380C"/>
    <w:rsid w:val="007D4546"/>
    <w:rsid w:val="007F4E4F"/>
    <w:rsid w:val="00802F7E"/>
    <w:rsid w:val="00820AFC"/>
    <w:rsid w:val="0083159A"/>
    <w:rsid w:val="00835DED"/>
    <w:rsid w:val="008700F7"/>
    <w:rsid w:val="00870351"/>
    <w:rsid w:val="008727AC"/>
    <w:rsid w:val="00876B98"/>
    <w:rsid w:val="00877A79"/>
    <w:rsid w:val="0088083E"/>
    <w:rsid w:val="00897731"/>
    <w:rsid w:val="008B3E15"/>
    <w:rsid w:val="008E1087"/>
    <w:rsid w:val="008F2120"/>
    <w:rsid w:val="00912E60"/>
    <w:rsid w:val="00933F7C"/>
    <w:rsid w:val="009421C3"/>
    <w:rsid w:val="00965B22"/>
    <w:rsid w:val="00981592"/>
    <w:rsid w:val="00987245"/>
    <w:rsid w:val="00987F10"/>
    <w:rsid w:val="00994A02"/>
    <w:rsid w:val="009968D8"/>
    <w:rsid w:val="009D2B53"/>
    <w:rsid w:val="009E0623"/>
    <w:rsid w:val="009E5239"/>
    <w:rsid w:val="009E6137"/>
    <w:rsid w:val="009E78BC"/>
    <w:rsid w:val="009F3B86"/>
    <w:rsid w:val="00A0494C"/>
    <w:rsid w:val="00A074A6"/>
    <w:rsid w:val="00A12BB4"/>
    <w:rsid w:val="00A26471"/>
    <w:rsid w:val="00A354A9"/>
    <w:rsid w:val="00A431E7"/>
    <w:rsid w:val="00A4734B"/>
    <w:rsid w:val="00A54956"/>
    <w:rsid w:val="00A727B3"/>
    <w:rsid w:val="00A85FB9"/>
    <w:rsid w:val="00AA706F"/>
    <w:rsid w:val="00AB2DF5"/>
    <w:rsid w:val="00AC25D7"/>
    <w:rsid w:val="00AC6978"/>
    <w:rsid w:val="00AE7E7A"/>
    <w:rsid w:val="00AF5310"/>
    <w:rsid w:val="00B1265F"/>
    <w:rsid w:val="00B14F46"/>
    <w:rsid w:val="00B2039F"/>
    <w:rsid w:val="00B60201"/>
    <w:rsid w:val="00B60B42"/>
    <w:rsid w:val="00B7580A"/>
    <w:rsid w:val="00B96180"/>
    <w:rsid w:val="00BA6F34"/>
    <w:rsid w:val="00BB0A03"/>
    <w:rsid w:val="00BC2078"/>
    <w:rsid w:val="00BC2CC8"/>
    <w:rsid w:val="00BC502C"/>
    <w:rsid w:val="00BC5C90"/>
    <w:rsid w:val="00BF1018"/>
    <w:rsid w:val="00C004D5"/>
    <w:rsid w:val="00C106AA"/>
    <w:rsid w:val="00C16695"/>
    <w:rsid w:val="00C2577A"/>
    <w:rsid w:val="00C267E3"/>
    <w:rsid w:val="00C44983"/>
    <w:rsid w:val="00C67990"/>
    <w:rsid w:val="00C7517C"/>
    <w:rsid w:val="00C8448E"/>
    <w:rsid w:val="00C96942"/>
    <w:rsid w:val="00CA3218"/>
    <w:rsid w:val="00CC0B3C"/>
    <w:rsid w:val="00CD00BD"/>
    <w:rsid w:val="00CE2445"/>
    <w:rsid w:val="00CF22DA"/>
    <w:rsid w:val="00CF42D7"/>
    <w:rsid w:val="00D028EB"/>
    <w:rsid w:val="00D130B5"/>
    <w:rsid w:val="00D21151"/>
    <w:rsid w:val="00D21167"/>
    <w:rsid w:val="00D256C6"/>
    <w:rsid w:val="00D420C6"/>
    <w:rsid w:val="00D7010F"/>
    <w:rsid w:val="00D92EF3"/>
    <w:rsid w:val="00D95915"/>
    <w:rsid w:val="00DA3FB2"/>
    <w:rsid w:val="00DA7514"/>
    <w:rsid w:val="00DC0CA6"/>
    <w:rsid w:val="00DC4E05"/>
    <w:rsid w:val="00DD2331"/>
    <w:rsid w:val="00DD34A4"/>
    <w:rsid w:val="00DF15A6"/>
    <w:rsid w:val="00E077C5"/>
    <w:rsid w:val="00E22663"/>
    <w:rsid w:val="00E32E96"/>
    <w:rsid w:val="00E50E8C"/>
    <w:rsid w:val="00E67F54"/>
    <w:rsid w:val="00E7169B"/>
    <w:rsid w:val="00E7261A"/>
    <w:rsid w:val="00E72641"/>
    <w:rsid w:val="00E86016"/>
    <w:rsid w:val="00EA7D1F"/>
    <w:rsid w:val="00EB1F8A"/>
    <w:rsid w:val="00EB350F"/>
    <w:rsid w:val="00EB4858"/>
    <w:rsid w:val="00F17C6A"/>
    <w:rsid w:val="00F44787"/>
    <w:rsid w:val="00F465C6"/>
    <w:rsid w:val="00F65BD5"/>
    <w:rsid w:val="00F72403"/>
    <w:rsid w:val="00F738DA"/>
    <w:rsid w:val="00F75A06"/>
    <w:rsid w:val="00F81388"/>
    <w:rsid w:val="00F82120"/>
    <w:rsid w:val="00F96138"/>
    <w:rsid w:val="00FA2993"/>
    <w:rsid w:val="00FA5D3D"/>
    <w:rsid w:val="00FC0E76"/>
    <w:rsid w:val="00FC250E"/>
    <w:rsid w:val="00FC4D86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fanasyeva@scisc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96DD-CF86-4314-A1CA-4D94DD5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Афанасьева Татьяна</cp:lastModifiedBy>
  <cp:revision>4</cp:revision>
  <cp:lastPrinted>2015-02-19T13:09:00Z</cp:lastPrinted>
  <dcterms:created xsi:type="dcterms:W3CDTF">2015-06-15T08:01:00Z</dcterms:created>
  <dcterms:modified xsi:type="dcterms:W3CDTF">2015-06-15T08:13:00Z</dcterms:modified>
</cp:coreProperties>
</file>